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94F" w:rsidRPr="00455C1D" w:rsidRDefault="008B4E21" w:rsidP="00455C1D">
      <w:pPr>
        <w:spacing w:after="0" w:line="240" w:lineRule="auto"/>
        <w:ind w:firstLine="6096"/>
        <w:jc w:val="right"/>
        <w:rPr>
          <w:rFonts w:ascii="Times New Roman" w:hAnsi="Times New Roman" w:cs="Times New Roman"/>
          <w:sz w:val="20"/>
          <w:szCs w:val="28"/>
        </w:rPr>
      </w:pPr>
      <w:r w:rsidRPr="00D5044E">
        <w:rPr>
          <w:rFonts w:ascii="Times New Roman" w:hAnsi="Times New Roman" w:cs="Times New Roman"/>
          <w:sz w:val="20"/>
          <w:szCs w:val="28"/>
        </w:rPr>
        <w:t>Приложение</w:t>
      </w:r>
      <w:r w:rsidR="008F1831">
        <w:rPr>
          <w:rFonts w:ascii="Times New Roman" w:hAnsi="Times New Roman" w:cs="Times New Roman"/>
          <w:sz w:val="20"/>
          <w:szCs w:val="28"/>
        </w:rPr>
        <w:t xml:space="preserve"> 7</w:t>
      </w:r>
    </w:p>
    <w:p w:rsidR="00E473DD" w:rsidRPr="00E473DD" w:rsidRDefault="00E473DD" w:rsidP="00FA19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73DD">
        <w:rPr>
          <w:rFonts w:ascii="Times New Roman" w:eastAsia="Times New Roman" w:hAnsi="Times New Roman" w:cs="Times New Roman"/>
          <w:b/>
          <w:spacing w:val="-14"/>
          <w:sz w:val="28"/>
          <w:szCs w:val="28"/>
          <w:lang w:eastAsia="ru-RU"/>
        </w:rPr>
        <w:t>Заявление о согласии на обработку персональных данных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4"/>
      </w:tblGrid>
      <w:tr w:rsidR="006E2B81" w:rsidTr="006E2B81">
        <w:trPr>
          <w:trHeight w:val="398"/>
        </w:trPr>
        <w:tc>
          <w:tcPr>
            <w:tcW w:w="10424" w:type="dxa"/>
            <w:tcBorders>
              <w:bottom w:val="single" w:sz="4" w:space="0" w:color="auto"/>
            </w:tcBorders>
          </w:tcPr>
          <w:p w:rsidR="006E2B81" w:rsidRPr="00455C1D" w:rsidRDefault="00455C1D" w:rsidP="00E473DD">
            <w:pPr>
              <w:ind w:right="182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highlight w:val="red"/>
                <w:lang w:eastAsia="ru-RU"/>
              </w:rPr>
            </w:pPr>
            <w:bookmarkStart w:id="0" w:name="_GoBack"/>
            <w:bookmarkEnd w:id="0"/>
            <w:r w:rsidRPr="00455C1D">
              <w:rPr>
                <w:rFonts w:ascii="Times New Roman" w:eastAsia="Times New Roman" w:hAnsi="Times New Roman" w:cs="Times New Roman"/>
                <w:sz w:val="28"/>
                <w:szCs w:val="18"/>
                <w:highlight w:val="red"/>
                <w:lang w:eastAsia="ru-RU"/>
              </w:rPr>
              <w:t>НЕОБХОДИМО СКАЧАТЬ ФАЙЛ И ЗАПОЛНИТЬ ИНФОРМАЦИЮ НА ПК</w:t>
            </w:r>
          </w:p>
          <w:p w:rsidR="00455C1D" w:rsidRPr="006E2B81" w:rsidRDefault="00455C1D" w:rsidP="00E473DD">
            <w:pPr>
              <w:ind w:right="182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455C1D">
              <w:rPr>
                <w:rFonts w:ascii="Times New Roman" w:eastAsia="Times New Roman" w:hAnsi="Times New Roman" w:cs="Times New Roman"/>
                <w:sz w:val="28"/>
                <w:szCs w:val="18"/>
                <w:highlight w:val="red"/>
                <w:lang w:eastAsia="ru-RU"/>
              </w:rPr>
              <w:t>ЗАЯВКИ НАПИСАННЫЕ ОТ РУКИ НЕ ПРИНИМАЮТСЯ</w:t>
            </w:r>
          </w:p>
        </w:tc>
      </w:tr>
      <w:tr w:rsidR="006E2B81" w:rsidTr="006E2B81">
        <w:trPr>
          <w:trHeight w:val="398"/>
        </w:trPr>
        <w:tc>
          <w:tcPr>
            <w:tcW w:w="10424" w:type="dxa"/>
            <w:tcBorders>
              <w:top w:val="single" w:sz="4" w:space="0" w:color="auto"/>
              <w:bottom w:val="single" w:sz="4" w:space="0" w:color="auto"/>
            </w:tcBorders>
          </w:tcPr>
          <w:p w:rsidR="006E2B81" w:rsidRPr="006E2B81" w:rsidRDefault="006E2B81" w:rsidP="00E473DD">
            <w:pPr>
              <w:ind w:right="182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vertAlign w:val="superscript"/>
                <w:lang w:eastAsia="ru-RU"/>
              </w:rPr>
            </w:pPr>
            <w:r w:rsidRPr="006E2B81">
              <w:rPr>
                <w:rFonts w:ascii="Times New Roman" w:eastAsia="Times New Roman" w:hAnsi="Times New Roman" w:cs="Times New Roman"/>
                <w:sz w:val="24"/>
                <w:szCs w:val="18"/>
                <w:vertAlign w:val="superscript"/>
                <w:lang w:eastAsia="ru-RU"/>
              </w:rPr>
              <w:t>(наименование конкурса)</w:t>
            </w:r>
          </w:p>
        </w:tc>
      </w:tr>
      <w:tr w:rsidR="006E2B81" w:rsidTr="006E2B81">
        <w:trPr>
          <w:trHeight w:val="398"/>
        </w:trPr>
        <w:tc>
          <w:tcPr>
            <w:tcW w:w="10424" w:type="dxa"/>
            <w:tcBorders>
              <w:top w:val="single" w:sz="4" w:space="0" w:color="auto"/>
              <w:bottom w:val="single" w:sz="4" w:space="0" w:color="auto"/>
            </w:tcBorders>
          </w:tcPr>
          <w:p w:rsidR="006E2B81" w:rsidRPr="006E2B81" w:rsidRDefault="006E2B81" w:rsidP="00455C1D">
            <w:pPr>
              <w:ind w:right="182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6E2B81" w:rsidTr="006E2B81">
        <w:trPr>
          <w:trHeight w:val="398"/>
        </w:trPr>
        <w:tc>
          <w:tcPr>
            <w:tcW w:w="10424" w:type="dxa"/>
            <w:tcBorders>
              <w:top w:val="single" w:sz="4" w:space="0" w:color="auto"/>
              <w:bottom w:val="single" w:sz="4" w:space="0" w:color="auto"/>
            </w:tcBorders>
          </w:tcPr>
          <w:p w:rsidR="006E2B81" w:rsidRPr="006E2B81" w:rsidRDefault="006E2B81" w:rsidP="00E473DD">
            <w:pPr>
              <w:ind w:right="182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</w:tbl>
    <w:p w:rsidR="006E2B81" w:rsidRDefault="006E2B81" w:rsidP="00E473DD">
      <w:pPr>
        <w:shd w:val="clear" w:color="auto" w:fill="FFFFFF"/>
        <w:spacing w:after="0" w:line="240" w:lineRule="auto"/>
        <w:ind w:right="18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348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774"/>
        <w:gridCol w:w="345"/>
        <w:gridCol w:w="425"/>
        <w:gridCol w:w="1134"/>
        <w:gridCol w:w="142"/>
        <w:gridCol w:w="851"/>
        <w:gridCol w:w="425"/>
        <w:gridCol w:w="3685"/>
      </w:tblGrid>
      <w:tr w:rsidR="006E2B81" w:rsidRPr="00E473DD" w:rsidTr="006E2B81">
        <w:trPr>
          <w:trHeight w:val="325"/>
        </w:trPr>
        <w:tc>
          <w:tcPr>
            <w:tcW w:w="567" w:type="dxa"/>
            <w:vMerge w:val="restart"/>
            <w:shd w:val="clear" w:color="auto" w:fill="FFFFFF"/>
          </w:tcPr>
          <w:p w:rsidR="006E2B81" w:rsidRPr="00E473DD" w:rsidRDefault="006E2B81" w:rsidP="00E473DD">
            <w:pPr>
              <w:shd w:val="clear" w:color="auto" w:fill="FFFFFF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6E2B81" w:rsidRPr="00E473DD" w:rsidRDefault="006E2B81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Фамилия, имя, отчество      субъекта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2B81" w:rsidRPr="00E473DD" w:rsidRDefault="006E2B81" w:rsidP="006E2B81">
            <w:pPr>
              <w:shd w:val="clear" w:color="auto" w:fill="FFFFFF"/>
              <w:spacing w:after="0" w:line="240" w:lineRule="auto"/>
              <w:ind w:right="-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B81" w:rsidRPr="00E473DD" w:rsidRDefault="006E2B81" w:rsidP="006E2B81">
            <w:pPr>
              <w:shd w:val="clear" w:color="auto" w:fill="FFFFFF"/>
              <w:spacing w:after="0" w:line="240" w:lineRule="auto"/>
              <w:ind w:right="-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2B81" w:rsidRPr="00E473DD" w:rsidTr="006E2B81">
        <w:trPr>
          <w:trHeight w:val="325"/>
        </w:trPr>
        <w:tc>
          <w:tcPr>
            <w:tcW w:w="567" w:type="dxa"/>
            <w:vMerge/>
            <w:shd w:val="clear" w:color="auto" w:fill="FFFFFF"/>
          </w:tcPr>
          <w:p w:rsidR="006E2B81" w:rsidRPr="00E473DD" w:rsidRDefault="006E2B81" w:rsidP="00E473DD">
            <w:pPr>
              <w:shd w:val="clear" w:color="auto" w:fill="FFFFFF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6E2B81" w:rsidRPr="00E473DD" w:rsidRDefault="006E2B81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70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B81" w:rsidRPr="006E2B81" w:rsidRDefault="006E2B81" w:rsidP="006E2B81">
            <w:pPr>
              <w:shd w:val="clear" w:color="auto" w:fill="FFFFFF"/>
              <w:spacing w:after="0" w:line="240" w:lineRule="auto"/>
              <w:ind w:right="-4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E2B8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фамилия, имя, отчество)</w:t>
            </w:r>
          </w:p>
        </w:tc>
      </w:tr>
      <w:tr w:rsidR="006E2B81" w:rsidRPr="00E473DD" w:rsidTr="006E2B81">
        <w:trPr>
          <w:trHeight w:val="325"/>
        </w:trPr>
        <w:tc>
          <w:tcPr>
            <w:tcW w:w="567" w:type="dxa"/>
            <w:vMerge/>
            <w:shd w:val="clear" w:color="auto" w:fill="FFFFFF"/>
          </w:tcPr>
          <w:p w:rsidR="006E2B81" w:rsidRPr="00E473DD" w:rsidRDefault="006E2B81" w:rsidP="00E473DD">
            <w:pPr>
              <w:shd w:val="clear" w:color="auto" w:fill="FFFFFF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6E2B81" w:rsidRPr="00E473DD" w:rsidRDefault="006E2B81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7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B81" w:rsidRPr="00E473DD" w:rsidRDefault="006E2B81" w:rsidP="006E2B81">
            <w:pPr>
              <w:shd w:val="clear" w:color="auto" w:fill="FFFFFF"/>
              <w:spacing w:after="0" w:line="240" w:lineRule="auto"/>
              <w:ind w:right="-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2B81" w:rsidRPr="00E473DD" w:rsidTr="006E2B81">
        <w:trPr>
          <w:trHeight w:val="321"/>
        </w:trPr>
        <w:tc>
          <w:tcPr>
            <w:tcW w:w="567" w:type="dxa"/>
            <w:vMerge w:val="restart"/>
            <w:shd w:val="clear" w:color="auto" w:fill="FFFFFF"/>
          </w:tcPr>
          <w:p w:rsidR="006E2B81" w:rsidRPr="00E473DD" w:rsidRDefault="006E2B81" w:rsidP="00E473DD">
            <w:pPr>
              <w:shd w:val="clear" w:color="auto" w:fill="FFFFFF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74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6E2B81" w:rsidRPr="00E473DD" w:rsidRDefault="006E2B81" w:rsidP="00E473DD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удостоверяющий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 субъекта персональных данных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2B81" w:rsidRPr="00E473DD" w:rsidRDefault="006E2B81" w:rsidP="00E473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E2B81" w:rsidRPr="00E473DD" w:rsidRDefault="006E2B81" w:rsidP="00E473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6E2B81" w:rsidRPr="00E473DD" w:rsidRDefault="006E2B81" w:rsidP="00E473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B81" w:rsidRPr="00E473DD" w:rsidRDefault="006E2B81" w:rsidP="00E473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2B81" w:rsidRPr="00E473DD" w:rsidTr="006E2B81">
        <w:trPr>
          <w:trHeight w:val="318"/>
        </w:trPr>
        <w:tc>
          <w:tcPr>
            <w:tcW w:w="567" w:type="dxa"/>
            <w:vMerge/>
            <w:shd w:val="clear" w:color="auto" w:fill="FFFFFF"/>
          </w:tcPr>
          <w:p w:rsidR="006E2B81" w:rsidRPr="00E473DD" w:rsidRDefault="006E2B81" w:rsidP="00E473DD">
            <w:pPr>
              <w:shd w:val="clear" w:color="auto" w:fill="FFFFFF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6E2B81" w:rsidRPr="00E473DD" w:rsidRDefault="006E2B81" w:rsidP="00E473DD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2B81" w:rsidRPr="00E473DD" w:rsidRDefault="006E2B81" w:rsidP="00E473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 и когда выдан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B81" w:rsidRPr="00E473DD" w:rsidRDefault="006E2B81" w:rsidP="00E473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2B81" w:rsidRPr="00E473DD" w:rsidTr="006E2B81">
        <w:trPr>
          <w:trHeight w:val="318"/>
        </w:trPr>
        <w:tc>
          <w:tcPr>
            <w:tcW w:w="567" w:type="dxa"/>
            <w:vMerge/>
            <w:shd w:val="clear" w:color="auto" w:fill="FFFFFF"/>
          </w:tcPr>
          <w:p w:rsidR="006E2B81" w:rsidRPr="00E473DD" w:rsidRDefault="006E2B81" w:rsidP="00E473DD">
            <w:pPr>
              <w:shd w:val="clear" w:color="auto" w:fill="FFFFFF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6E2B81" w:rsidRPr="00E473DD" w:rsidRDefault="006E2B81" w:rsidP="00E473DD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B81" w:rsidRPr="00E473DD" w:rsidRDefault="006E2B81" w:rsidP="00E473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2B81" w:rsidRPr="00E473DD" w:rsidTr="006E2B81">
        <w:trPr>
          <w:trHeight w:val="318"/>
        </w:trPr>
        <w:tc>
          <w:tcPr>
            <w:tcW w:w="567" w:type="dxa"/>
            <w:vMerge/>
            <w:shd w:val="clear" w:color="auto" w:fill="FFFFFF"/>
          </w:tcPr>
          <w:p w:rsidR="006E2B81" w:rsidRPr="00E473DD" w:rsidRDefault="006E2B81" w:rsidP="00E473DD">
            <w:pPr>
              <w:shd w:val="clear" w:color="auto" w:fill="FFFFFF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6E2B81" w:rsidRPr="00E473DD" w:rsidRDefault="006E2B81" w:rsidP="00E473DD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B81" w:rsidRPr="00E473DD" w:rsidRDefault="006E2B81" w:rsidP="00E473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2B81" w:rsidRPr="00E473DD" w:rsidTr="006E2B81">
        <w:trPr>
          <w:trHeight w:val="325"/>
        </w:trPr>
        <w:tc>
          <w:tcPr>
            <w:tcW w:w="567" w:type="dxa"/>
            <w:vMerge w:val="restart"/>
            <w:shd w:val="clear" w:color="auto" w:fill="FFFFFF"/>
          </w:tcPr>
          <w:p w:rsidR="006E2B81" w:rsidRPr="00E473DD" w:rsidRDefault="006E2B81" w:rsidP="00E473DD">
            <w:pPr>
              <w:shd w:val="clear" w:color="auto" w:fill="FFFFFF"/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74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6E2B81" w:rsidRPr="00E473DD" w:rsidRDefault="006E2B81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субъекта персональных данных</w:t>
            </w:r>
          </w:p>
        </w:tc>
        <w:tc>
          <w:tcPr>
            <w:tcW w:w="332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2B81" w:rsidRPr="00E473DD" w:rsidRDefault="006E2B81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ный по адресу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B81" w:rsidRPr="00E473DD" w:rsidRDefault="006E2B81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2B81" w:rsidRPr="00E473DD" w:rsidTr="006E2B81">
        <w:trPr>
          <w:trHeight w:val="325"/>
        </w:trPr>
        <w:tc>
          <w:tcPr>
            <w:tcW w:w="567" w:type="dxa"/>
            <w:vMerge/>
            <w:shd w:val="clear" w:color="auto" w:fill="FFFFFF"/>
          </w:tcPr>
          <w:p w:rsidR="006E2B81" w:rsidRPr="00E473DD" w:rsidRDefault="006E2B81" w:rsidP="00E473DD">
            <w:pPr>
              <w:shd w:val="clear" w:color="auto" w:fill="FFFFFF"/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6E2B81" w:rsidRPr="00E473DD" w:rsidRDefault="006E2B81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B81" w:rsidRPr="00E473DD" w:rsidRDefault="006E2B81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2B81" w:rsidRPr="00E473DD" w:rsidTr="006E2B81">
        <w:trPr>
          <w:trHeight w:val="325"/>
        </w:trPr>
        <w:tc>
          <w:tcPr>
            <w:tcW w:w="567" w:type="dxa"/>
            <w:vMerge/>
            <w:shd w:val="clear" w:color="auto" w:fill="FFFFFF"/>
          </w:tcPr>
          <w:p w:rsidR="006E2B81" w:rsidRPr="00E473DD" w:rsidRDefault="006E2B81" w:rsidP="00E473DD">
            <w:pPr>
              <w:shd w:val="clear" w:color="auto" w:fill="FFFFFF"/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6E2B81" w:rsidRPr="00E473DD" w:rsidRDefault="006E2B81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B81" w:rsidRPr="00E473DD" w:rsidRDefault="006E2B81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3DD" w:rsidRPr="00E473DD" w:rsidTr="00DB7B79">
        <w:trPr>
          <w:trHeight w:hRule="exact" w:val="1064"/>
        </w:trPr>
        <w:tc>
          <w:tcPr>
            <w:tcW w:w="10348" w:type="dxa"/>
            <w:gridSpan w:val="9"/>
            <w:shd w:val="clear" w:color="auto" w:fill="FFFFFF"/>
          </w:tcPr>
          <w:p w:rsidR="00E473DD" w:rsidRPr="00E473DD" w:rsidRDefault="00E473DD" w:rsidP="00DB7B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ю свое согласие своей волей и в своем интересе с учетом требований Федерального закона </w:t>
            </w:r>
            <w:r w:rsidR="00546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персональных данных» на обработку, передачу и распространение моих персональных данных (включая их получение от меня и/или от любых третьих лиц) Оператору и другим пользователям:</w:t>
            </w:r>
          </w:p>
        </w:tc>
      </w:tr>
      <w:tr w:rsidR="00E473DD" w:rsidRPr="00E473DD" w:rsidTr="00E473DD">
        <w:trPr>
          <w:trHeight w:val="2256"/>
        </w:trPr>
        <w:tc>
          <w:tcPr>
            <w:tcW w:w="567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74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ор персональных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данных, получивший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 на обработку персональных данных</w:t>
            </w:r>
          </w:p>
        </w:tc>
        <w:tc>
          <w:tcPr>
            <w:tcW w:w="7007" w:type="dxa"/>
            <w:gridSpan w:val="7"/>
            <w:shd w:val="clear" w:color="auto" w:fill="FFFFFF"/>
          </w:tcPr>
          <w:p w:rsidR="00B07028" w:rsidRDefault="00E473DD" w:rsidP="00B07028">
            <w:pPr>
              <w:pStyle w:val="1"/>
              <w:shd w:val="clear" w:color="auto" w:fill="FDFDFC"/>
              <w:spacing w:before="0" w:beforeAutospacing="0" w:after="0" w:afterAutospacing="0" w:line="240" w:lineRule="atLeast"/>
              <w:ind w:left="15"/>
              <w:rPr>
                <w:sz w:val="24"/>
                <w:szCs w:val="24"/>
              </w:rPr>
            </w:pPr>
            <w:r w:rsidRPr="00E473DD">
              <w:rPr>
                <w:spacing w:val="-3"/>
                <w:sz w:val="24"/>
                <w:szCs w:val="24"/>
              </w:rPr>
              <w:t xml:space="preserve">название </w:t>
            </w:r>
            <w:r w:rsidRPr="00E473DD">
              <w:rPr>
                <w:sz w:val="24"/>
                <w:szCs w:val="24"/>
              </w:rPr>
              <w:t>организации:</w:t>
            </w:r>
            <w:r w:rsidR="00B07028">
              <w:rPr>
                <w:sz w:val="24"/>
                <w:szCs w:val="24"/>
              </w:rPr>
              <w:t xml:space="preserve"> </w:t>
            </w:r>
          </w:p>
          <w:p w:rsidR="00B07028" w:rsidRPr="00B07028" w:rsidRDefault="00D5044E" w:rsidP="00B07028">
            <w:pPr>
              <w:pStyle w:val="1"/>
              <w:shd w:val="clear" w:color="auto" w:fill="FDFDFC"/>
              <w:spacing w:before="0" w:beforeAutospacing="0" w:after="0" w:afterAutospacing="0" w:line="240" w:lineRule="atLeast"/>
              <w:ind w:left="15"/>
              <w:rPr>
                <w:b w:val="0"/>
                <w:bCs w:val="0"/>
                <w:kern w:val="0"/>
                <w:sz w:val="24"/>
                <w:szCs w:val="24"/>
              </w:rPr>
            </w:pPr>
            <w:r w:rsidRPr="00D5044E">
              <w:rPr>
                <w:b w:val="0"/>
                <w:bCs w:val="0"/>
                <w:kern w:val="0"/>
                <w:sz w:val="24"/>
                <w:szCs w:val="24"/>
              </w:rPr>
              <w:t>Санкт-Петербургское государственное бюджетное учреждение дополнительного профессионального образования «Ресурсный экспертный центр профессионального образования»</w:t>
            </w:r>
          </w:p>
          <w:p w:rsidR="00B07028" w:rsidRPr="006267FD" w:rsidRDefault="00E473DD" w:rsidP="00B070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7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местонахождения:</w:t>
            </w:r>
            <w:r w:rsidR="00B07028" w:rsidRPr="006267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473DD" w:rsidRDefault="00D5044E" w:rsidP="00B070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, ул. 1-я Советская, д. 10, литер Г.</w:t>
            </w:r>
          </w:p>
          <w:p w:rsidR="002E1F9A" w:rsidRPr="00936B70" w:rsidRDefault="002E1F9A" w:rsidP="00B070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6B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организации:</w:t>
            </w:r>
          </w:p>
          <w:p w:rsidR="002E1F9A" w:rsidRDefault="002E1F9A" w:rsidP="00B070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науке и высшей школе</w:t>
            </w:r>
          </w:p>
          <w:p w:rsidR="002E1F9A" w:rsidRPr="002E1F9A" w:rsidRDefault="002E1F9A" w:rsidP="00B070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1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местонахождения:</w:t>
            </w:r>
          </w:p>
          <w:p w:rsidR="002E1F9A" w:rsidRPr="00E473DD" w:rsidRDefault="002E1F9A" w:rsidP="00AF5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, </w:t>
            </w:r>
            <w:r w:rsidRPr="002E1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ская ул., д.20, литера А</w:t>
            </w:r>
          </w:p>
        </w:tc>
      </w:tr>
      <w:tr w:rsidR="00E473DD" w:rsidRPr="00E473DD" w:rsidTr="00E473DD">
        <w:trPr>
          <w:trHeight w:hRule="exact" w:val="307"/>
        </w:trPr>
        <w:tc>
          <w:tcPr>
            <w:tcW w:w="10348" w:type="dxa"/>
            <w:gridSpan w:val="9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целью:</w:t>
            </w:r>
          </w:p>
        </w:tc>
      </w:tr>
      <w:tr w:rsidR="00E473DD" w:rsidRPr="00E473DD" w:rsidTr="00E473DD">
        <w:trPr>
          <w:trHeight w:hRule="exact" w:val="1229"/>
        </w:trPr>
        <w:tc>
          <w:tcPr>
            <w:tcW w:w="567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74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Цель обработки </w:t>
            </w:r>
            <w:r w:rsidRPr="00E473D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7007" w:type="dxa"/>
            <w:gridSpan w:val="7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right="67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индивидуального учета результатов конкурса, хранения, </w:t>
            </w:r>
            <w:r w:rsidRPr="00E473D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обработки, передачи и распространения моих </w:t>
            </w:r>
            <w:r w:rsidRPr="00E473D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персональных данных (включая их получение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меня и/или от любых третьих лиц)</w:t>
            </w:r>
          </w:p>
        </w:tc>
      </w:tr>
    </w:tbl>
    <w:p w:rsidR="00E473DD" w:rsidRPr="00E473DD" w:rsidRDefault="00E473DD" w:rsidP="00E47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473DD" w:rsidRPr="00E473DD" w:rsidSect="00E473DD">
          <w:pgSz w:w="11909" w:h="16834"/>
          <w:pgMar w:top="1134" w:right="567" w:bottom="1134" w:left="1134" w:header="720" w:footer="720" w:gutter="0"/>
          <w:cols w:space="60"/>
          <w:noEndnote/>
          <w:docGrid w:linePitch="326"/>
        </w:sectPr>
      </w:pPr>
    </w:p>
    <w:p w:rsidR="00E473DD" w:rsidRPr="00E473DD" w:rsidRDefault="00E473DD" w:rsidP="00E473DD">
      <w:pPr>
        <w:spacing w:after="269" w:line="1" w:lineRule="exac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024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6"/>
        <w:gridCol w:w="2774"/>
        <w:gridCol w:w="6896"/>
      </w:tblGrid>
      <w:tr w:rsidR="00E473DD" w:rsidRPr="00E473DD" w:rsidTr="00E473DD">
        <w:trPr>
          <w:trHeight w:hRule="exact" w:val="326"/>
        </w:trPr>
        <w:tc>
          <w:tcPr>
            <w:tcW w:w="10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ъеме:</w:t>
            </w:r>
          </w:p>
        </w:tc>
      </w:tr>
      <w:tr w:rsidR="00E473DD" w:rsidRPr="00E473DD" w:rsidTr="00C36842">
        <w:trPr>
          <w:trHeight w:hRule="exact" w:val="2532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98" w:lineRule="exact"/>
              <w:ind w:righ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обрабатываемых </w:t>
            </w:r>
            <w:r w:rsidRPr="00E473D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6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73DD" w:rsidRPr="00E473DD" w:rsidRDefault="00E473DD" w:rsidP="00D5044E">
            <w:pPr>
              <w:shd w:val="clear" w:color="auto" w:fill="FFFFFF"/>
              <w:spacing w:after="0" w:line="298" w:lineRule="exact"/>
              <w:ind w:right="38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фамилия, имя, отчество, пол, дата рождения, гражданство,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документ, удостоверяющий личность (вид документа, его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ия и номер, кем и когда выдан), место жительства, место регистрации, информация о смене фамилии, имени, отчества, номер телефона (в том числе мобильный), адрес электронной почты, </w:t>
            </w:r>
            <w:r w:rsidR="00D5044E" w:rsidRPr="00D50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о</w:t>
            </w:r>
            <w:r w:rsidR="00D50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D5044E" w:rsidRPr="00D50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ер индивидуального лицевого счета (СНИЛС)</w:t>
            </w:r>
            <w:r w:rsidR="00D50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необходимые по итогам конкурса, в том числе сведения о личном счете в сберегательном банке Российской Федерации</w:t>
            </w:r>
          </w:p>
        </w:tc>
      </w:tr>
      <w:tr w:rsidR="00E473DD" w:rsidRPr="00E473DD" w:rsidTr="00E473DD">
        <w:trPr>
          <w:trHeight w:hRule="exact" w:val="317"/>
        </w:trPr>
        <w:tc>
          <w:tcPr>
            <w:tcW w:w="10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овершения:</w:t>
            </w:r>
          </w:p>
        </w:tc>
      </w:tr>
      <w:tr w:rsidR="00E473DD" w:rsidRPr="00E473DD" w:rsidTr="00C36842">
        <w:trPr>
          <w:trHeight w:hRule="exact" w:val="281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ействий с персональными данными, на совершение которых дается согласие на обработку персональных данных</w:t>
            </w:r>
          </w:p>
        </w:tc>
        <w:tc>
          <w:tcPr>
            <w:tcW w:w="6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C36842">
            <w:pPr>
              <w:shd w:val="clear" w:color="auto" w:fill="FFFFFF"/>
              <w:spacing w:after="0" w:line="298" w:lineRule="exact"/>
              <w:ind w:right="19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й в отношении персональных данных, которые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необходимы для достижения указанных в пункте 5 целей,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ая без ограничения: сбор, систематизацию, </w:t>
            </w:r>
            <w:r w:rsidRPr="00E473D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накопление, хранение, уточнение (обновление, изменение),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</w:t>
            </w:r>
            <w:r w:rsidR="00546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том числе передача), обезличивание, блокирование, уничтожение, </w:t>
            </w:r>
            <w:r w:rsidR="00C36842" w:rsidRPr="00C3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у в систему «Государственный информационный ресурс о лицах, проявивших выдающиеся способности»</w:t>
            </w:r>
            <w:r w:rsidR="00C3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граничную передачу персональных данных </w:t>
            </w:r>
            <w:r w:rsidR="00C3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действующего законодательства Российской Федерации</w:t>
            </w:r>
          </w:p>
        </w:tc>
      </w:tr>
      <w:tr w:rsidR="00E473DD" w:rsidRPr="00E473DD" w:rsidTr="00E473DD">
        <w:trPr>
          <w:trHeight w:hRule="exact" w:val="307"/>
        </w:trPr>
        <w:tc>
          <w:tcPr>
            <w:tcW w:w="10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ием:</w:t>
            </w:r>
          </w:p>
        </w:tc>
      </w:tr>
      <w:tr w:rsidR="00E473DD" w:rsidRPr="00E473DD" w:rsidTr="00E473DD">
        <w:trPr>
          <w:trHeight w:hRule="exact" w:val="1251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9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ние используемых оператором  способов обработки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6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98" w:lineRule="exact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автоматизированных средств обработки моих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ерсональных данных, так и без использования средств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и</w:t>
            </w:r>
          </w:p>
        </w:tc>
      </w:tr>
      <w:tr w:rsidR="00E473DD" w:rsidRPr="00E473DD" w:rsidTr="00E473DD">
        <w:trPr>
          <w:trHeight w:hRule="exact" w:val="148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9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, в течение которого  действует согласие на обработку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6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98" w:lineRule="exact"/>
              <w:ind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участников конкурса настоящее согласие действует со дня его подписания до дня предоставления соответствующего отзыва в письменной форме</w:t>
            </w:r>
          </w:p>
        </w:tc>
      </w:tr>
      <w:tr w:rsidR="00E473DD" w:rsidRPr="00E473DD" w:rsidTr="00E473DD">
        <w:trPr>
          <w:trHeight w:hRule="exact" w:val="148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9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зыв  согласия на обработку персональных данных по  инициативе субъекта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6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98" w:lineRule="exact"/>
              <w:ind w:left="10" w:right="19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 случае неправомерного использования предоставленных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х данных согласие на обработку персональных данных отзывается моим письменным заявлением</w:t>
            </w:r>
          </w:p>
        </w:tc>
      </w:tr>
    </w:tbl>
    <w:p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</w:pPr>
    </w:p>
    <w:p w:rsid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</w:pPr>
    </w:p>
    <w:p w:rsidR="006E2B81" w:rsidRPr="00E473DD" w:rsidRDefault="006E2B81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</w:pPr>
    </w:p>
    <w:tbl>
      <w:tblPr>
        <w:tblStyle w:val="a6"/>
        <w:tblW w:w="972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1559"/>
        <w:gridCol w:w="3237"/>
      </w:tblGrid>
      <w:tr w:rsidR="006E2B81" w:rsidTr="00F7067B">
        <w:tc>
          <w:tcPr>
            <w:tcW w:w="4928" w:type="dxa"/>
            <w:tcBorders>
              <w:bottom w:val="single" w:sz="4" w:space="0" w:color="auto"/>
            </w:tcBorders>
          </w:tcPr>
          <w:p w:rsidR="006E2B81" w:rsidRDefault="006E2B81" w:rsidP="00E473DD">
            <w:pPr>
              <w:tabs>
                <w:tab w:val="left" w:pos="6230"/>
                <w:tab w:val="left" w:pos="8842"/>
              </w:tabs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:rsidR="006E2B81" w:rsidRDefault="006E2B81" w:rsidP="00E473DD">
            <w:pPr>
              <w:tabs>
                <w:tab w:val="left" w:pos="6230"/>
                <w:tab w:val="left" w:pos="8842"/>
              </w:tabs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  <w:lang w:eastAsia="ru-RU"/>
              </w:rPr>
            </w:pP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:rsidR="006E2B81" w:rsidRDefault="006E2B81" w:rsidP="00E473DD">
            <w:pPr>
              <w:tabs>
                <w:tab w:val="left" w:pos="6230"/>
                <w:tab w:val="left" w:pos="8842"/>
              </w:tabs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  <w:lang w:eastAsia="ru-RU"/>
              </w:rPr>
            </w:pPr>
          </w:p>
        </w:tc>
      </w:tr>
      <w:tr w:rsidR="006E2B81" w:rsidTr="00F7067B">
        <w:tc>
          <w:tcPr>
            <w:tcW w:w="4928" w:type="dxa"/>
            <w:tcBorders>
              <w:top w:val="single" w:sz="4" w:space="0" w:color="auto"/>
            </w:tcBorders>
          </w:tcPr>
          <w:p w:rsidR="006E2B81" w:rsidRPr="006E2B81" w:rsidRDefault="006E2B81" w:rsidP="006E2B81">
            <w:pPr>
              <w:tabs>
                <w:tab w:val="left" w:pos="6230"/>
                <w:tab w:val="left" w:pos="8842"/>
              </w:tabs>
              <w:jc w:val="center"/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  <w:vertAlign w:val="superscript"/>
                <w:lang w:eastAsia="ru-RU"/>
              </w:rPr>
            </w:pPr>
            <w:r w:rsidRPr="006E2B8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vertAlign w:val="superscript"/>
                <w:lang w:eastAsia="ru-RU"/>
              </w:rPr>
              <w:t>(Ф.И.О. субъекта персональных данных)</w:t>
            </w:r>
          </w:p>
        </w:tc>
        <w:tc>
          <w:tcPr>
            <w:tcW w:w="1559" w:type="dxa"/>
          </w:tcPr>
          <w:p w:rsidR="006E2B81" w:rsidRPr="00E473DD" w:rsidRDefault="006E2B81" w:rsidP="00E473DD">
            <w:pPr>
              <w:tabs>
                <w:tab w:val="left" w:pos="6230"/>
                <w:tab w:val="left" w:pos="8842"/>
              </w:tabs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tcBorders>
              <w:top w:val="single" w:sz="4" w:space="0" w:color="auto"/>
            </w:tcBorders>
          </w:tcPr>
          <w:p w:rsidR="006E2B81" w:rsidRPr="006E2B81" w:rsidRDefault="006E2B81" w:rsidP="006E2B81">
            <w:pPr>
              <w:tabs>
                <w:tab w:val="left" w:pos="6230"/>
                <w:tab w:val="left" w:pos="8842"/>
              </w:tabs>
              <w:jc w:val="center"/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  <w:vertAlign w:val="superscript"/>
                <w:lang w:eastAsia="ru-RU"/>
              </w:rPr>
            </w:pPr>
            <w:r w:rsidRPr="006E2B8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</w:tr>
    </w:tbl>
    <w:p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</w:p>
    <w:p w:rsid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</w:p>
    <w:tbl>
      <w:tblPr>
        <w:tblStyle w:val="a6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</w:tblGrid>
      <w:tr w:rsidR="006E2B81" w:rsidTr="006E2B81">
        <w:tc>
          <w:tcPr>
            <w:tcW w:w="2235" w:type="dxa"/>
            <w:tcBorders>
              <w:bottom w:val="single" w:sz="4" w:space="0" w:color="auto"/>
            </w:tcBorders>
          </w:tcPr>
          <w:p w:rsidR="006E2B81" w:rsidRDefault="006E2B81" w:rsidP="00E473DD">
            <w:pPr>
              <w:tabs>
                <w:tab w:val="left" w:pos="6230"/>
                <w:tab w:val="left" w:pos="8842"/>
              </w:tabs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</w:tc>
      </w:tr>
      <w:tr w:rsidR="006E2B81" w:rsidTr="006E2B81">
        <w:tc>
          <w:tcPr>
            <w:tcW w:w="2235" w:type="dxa"/>
            <w:tcBorders>
              <w:top w:val="single" w:sz="4" w:space="0" w:color="auto"/>
            </w:tcBorders>
          </w:tcPr>
          <w:p w:rsidR="006E2B81" w:rsidRPr="006E2B81" w:rsidRDefault="006E2B81" w:rsidP="006E2B81">
            <w:pPr>
              <w:tabs>
                <w:tab w:val="left" w:pos="6230"/>
                <w:tab w:val="left" w:pos="8842"/>
              </w:tabs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vertAlign w:val="superscript"/>
                <w:lang w:eastAsia="ru-RU"/>
              </w:rPr>
            </w:pPr>
            <w:r w:rsidRPr="006E2B8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vertAlign w:val="superscript"/>
                <w:lang w:eastAsia="ru-RU"/>
              </w:rPr>
              <w:t>(дата)</w:t>
            </w:r>
          </w:p>
        </w:tc>
      </w:tr>
    </w:tbl>
    <w:p w:rsidR="006E2B81" w:rsidRDefault="006E2B81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</w:p>
    <w:p w:rsidR="008F1831" w:rsidRDefault="008F1831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</w:p>
    <w:p w:rsidR="008F1831" w:rsidRDefault="008F1831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</w:p>
    <w:p w:rsidR="008F1831" w:rsidRDefault="008F1831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</w:p>
    <w:p w:rsidR="008F1831" w:rsidRDefault="008F1831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</w:p>
    <w:p w:rsidR="008F1831" w:rsidRDefault="008F1831" w:rsidP="008F1831">
      <w:pPr>
        <w:shd w:val="clear" w:color="auto" w:fill="FFFFFF"/>
        <w:tabs>
          <w:tab w:val="left" w:pos="6230"/>
          <w:tab w:val="left" w:pos="8842"/>
        </w:tabs>
        <w:spacing w:after="0" w:line="240" w:lineRule="auto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</w:p>
    <w:p w:rsidR="008F1831" w:rsidRDefault="008F1831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4712"/>
        <w:gridCol w:w="4111"/>
        <w:gridCol w:w="144"/>
      </w:tblGrid>
      <w:tr w:rsidR="008F1831" w:rsidTr="008F1831">
        <w:tc>
          <w:tcPr>
            <w:tcW w:w="737" w:type="dxa"/>
          </w:tcPr>
          <w:p w:rsidR="008F1831" w:rsidRDefault="008F1831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,</w:t>
            </w:r>
          </w:p>
        </w:tc>
        <w:tc>
          <w:tcPr>
            <w:tcW w:w="8823" w:type="dxa"/>
            <w:gridSpan w:val="2"/>
            <w:tcBorders>
              <w:bottom w:val="single" w:sz="4" w:space="0" w:color="auto"/>
            </w:tcBorders>
          </w:tcPr>
          <w:p w:rsidR="008F1831" w:rsidRDefault="008F183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</w:tcPr>
          <w:p w:rsidR="008F1831" w:rsidRDefault="008F18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8F1831" w:rsidTr="008F1831">
        <w:tc>
          <w:tcPr>
            <w:tcW w:w="9704" w:type="dxa"/>
            <w:gridSpan w:val="4"/>
          </w:tcPr>
          <w:p w:rsidR="008F1831" w:rsidRPr="008F1831" w:rsidRDefault="008F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F183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(фамилия, имя, отчество родителя/законного представителя)</w:t>
            </w:r>
          </w:p>
        </w:tc>
      </w:tr>
      <w:tr w:rsidR="008F1831" w:rsidTr="008F1831">
        <w:trPr>
          <w:gridAfter w:val="1"/>
          <w:wAfter w:w="144" w:type="dxa"/>
        </w:trPr>
        <w:tc>
          <w:tcPr>
            <w:tcW w:w="5449" w:type="dxa"/>
            <w:gridSpan w:val="2"/>
          </w:tcPr>
          <w:p w:rsidR="008F1831" w:rsidRDefault="008F18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ю согласие на обработку персональных данных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8F1831" w:rsidRDefault="008F18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831" w:rsidTr="008F1831">
        <w:tc>
          <w:tcPr>
            <w:tcW w:w="9560" w:type="dxa"/>
            <w:gridSpan w:val="3"/>
            <w:tcBorders>
              <w:bottom w:val="single" w:sz="4" w:space="0" w:color="auto"/>
            </w:tcBorders>
          </w:tcPr>
          <w:p w:rsidR="008F1831" w:rsidRDefault="008F1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</w:tcPr>
          <w:p w:rsidR="008F1831" w:rsidRDefault="008F18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8F1831" w:rsidTr="008F1831">
        <w:tc>
          <w:tcPr>
            <w:tcW w:w="9704" w:type="dxa"/>
            <w:gridSpan w:val="4"/>
          </w:tcPr>
          <w:p w:rsidR="008F1831" w:rsidRPr="008F1831" w:rsidRDefault="008F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F183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(фамилия, имя, отчество несовершеннолетнего участника конкурса)</w:t>
            </w:r>
          </w:p>
        </w:tc>
      </w:tr>
      <w:tr w:rsidR="008F1831" w:rsidTr="008F1831">
        <w:tc>
          <w:tcPr>
            <w:tcW w:w="9704" w:type="dxa"/>
            <w:gridSpan w:val="4"/>
          </w:tcPr>
          <w:p w:rsidR="008F1831" w:rsidRDefault="008F18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ем/законным представителем (нужное подчеркнуть) которого я являюсь, в рамках проведения конкурса</w:t>
            </w:r>
          </w:p>
        </w:tc>
      </w:tr>
      <w:tr w:rsidR="008F1831" w:rsidTr="008F1831">
        <w:tc>
          <w:tcPr>
            <w:tcW w:w="9704" w:type="dxa"/>
            <w:gridSpan w:val="4"/>
            <w:tcBorders>
              <w:bottom w:val="single" w:sz="4" w:space="0" w:color="auto"/>
            </w:tcBorders>
          </w:tcPr>
          <w:p w:rsidR="008F1831" w:rsidRDefault="008F1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831" w:rsidTr="008F1831">
        <w:tc>
          <w:tcPr>
            <w:tcW w:w="9704" w:type="dxa"/>
            <w:gridSpan w:val="4"/>
            <w:tcBorders>
              <w:bottom w:val="single" w:sz="4" w:space="0" w:color="auto"/>
            </w:tcBorders>
          </w:tcPr>
          <w:p w:rsidR="008F1831" w:rsidRDefault="008F1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831" w:rsidTr="008F1831">
        <w:tc>
          <w:tcPr>
            <w:tcW w:w="9704" w:type="dxa"/>
            <w:gridSpan w:val="4"/>
            <w:tcBorders>
              <w:top w:val="single" w:sz="4" w:space="0" w:color="auto"/>
            </w:tcBorders>
          </w:tcPr>
          <w:p w:rsidR="008F1831" w:rsidRPr="008F1831" w:rsidRDefault="008F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F183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(наименование конкурса)</w:t>
            </w:r>
          </w:p>
        </w:tc>
      </w:tr>
      <w:tr w:rsidR="008F1831" w:rsidTr="008F1831">
        <w:tc>
          <w:tcPr>
            <w:tcW w:w="9704" w:type="dxa"/>
            <w:gridSpan w:val="4"/>
          </w:tcPr>
          <w:p w:rsidR="008F1831" w:rsidRDefault="008F18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 года.</w:t>
            </w:r>
          </w:p>
        </w:tc>
      </w:tr>
    </w:tbl>
    <w:p w:rsidR="008F1831" w:rsidRDefault="008F1831" w:rsidP="008F18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567"/>
        <w:gridCol w:w="2268"/>
        <w:gridCol w:w="4315"/>
      </w:tblGrid>
      <w:tr w:rsidR="008F1831" w:rsidTr="008F1831"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8F1831" w:rsidRDefault="008F1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F1831" w:rsidRDefault="008F1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  <w:tcBorders>
              <w:bottom w:val="single" w:sz="4" w:space="0" w:color="auto"/>
            </w:tcBorders>
          </w:tcPr>
          <w:p w:rsidR="008F1831" w:rsidRDefault="008F1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831" w:rsidTr="008F1831"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8F1831" w:rsidRPr="008F1831" w:rsidRDefault="008F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F183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268" w:type="dxa"/>
          </w:tcPr>
          <w:p w:rsidR="008F1831" w:rsidRDefault="008F1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  <w:tcBorders>
              <w:top w:val="single" w:sz="4" w:space="0" w:color="auto"/>
            </w:tcBorders>
          </w:tcPr>
          <w:p w:rsidR="008F1831" w:rsidRPr="008F1831" w:rsidRDefault="008F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F183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  <w:tr w:rsidR="008F1831" w:rsidTr="008F1831">
        <w:tc>
          <w:tcPr>
            <w:tcW w:w="9701" w:type="dxa"/>
            <w:gridSpan w:val="4"/>
          </w:tcPr>
          <w:p w:rsidR="008F1831" w:rsidRDefault="008F1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831" w:rsidTr="008F1831">
        <w:tc>
          <w:tcPr>
            <w:tcW w:w="2551" w:type="dxa"/>
            <w:tcBorders>
              <w:bottom w:val="single" w:sz="4" w:space="0" w:color="auto"/>
            </w:tcBorders>
          </w:tcPr>
          <w:p w:rsidR="008F1831" w:rsidRDefault="008F1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0" w:type="dxa"/>
            <w:gridSpan w:val="3"/>
          </w:tcPr>
          <w:p w:rsidR="008F1831" w:rsidRDefault="008F1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831" w:rsidTr="008F1831">
        <w:tc>
          <w:tcPr>
            <w:tcW w:w="2551" w:type="dxa"/>
            <w:tcBorders>
              <w:top w:val="single" w:sz="4" w:space="0" w:color="auto"/>
            </w:tcBorders>
          </w:tcPr>
          <w:p w:rsidR="008F1831" w:rsidRPr="008F1831" w:rsidRDefault="008F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F183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(дата)</w:t>
            </w:r>
          </w:p>
        </w:tc>
        <w:tc>
          <w:tcPr>
            <w:tcW w:w="7150" w:type="dxa"/>
            <w:gridSpan w:val="3"/>
          </w:tcPr>
          <w:p w:rsidR="008F1831" w:rsidRDefault="008F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1831" w:rsidRDefault="008F1831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</w:p>
    <w:p w:rsidR="008F1831" w:rsidRDefault="004D5C01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 </w:t>
      </w:r>
    </w:p>
    <w:p w:rsidR="008F1831" w:rsidRDefault="008F1831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</w:p>
    <w:p w:rsidR="008F1831" w:rsidRPr="00E473DD" w:rsidRDefault="008F1831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</w:p>
    <w:sectPr w:rsidR="008F1831" w:rsidRPr="00E473DD" w:rsidSect="00AD1E35">
      <w:pgSz w:w="11906" w:h="16838"/>
      <w:pgMar w:top="113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14501"/>
    <w:multiLevelType w:val="hybridMultilevel"/>
    <w:tmpl w:val="2728759A"/>
    <w:lvl w:ilvl="0" w:tplc="DAE89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2E915B7"/>
    <w:multiLevelType w:val="hybridMultilevel"/>
    <w:tmpl w:val="AD784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63FF"/>
    <w:rsid w:val="000162B8"/>
    <w:rsid w:val="000663FF"/>
    <w:rsid w:val="000D3937"/>
    <w:rsid w:val="000D589A"/>
    <w:rsid w:val="00114BB2"/>
    <w:rsid w:val="00152C69"/>
    <w:rsid w:val="0016040A"/>
    <w:rsid w:val="001A5B67"/>
    <w:rsid w:val="001B1171"/>
    <w:rsid w:val="00214917"/>
    <w:rsid w:val="0023264A"/>
    <w:rsid w:val="002523BB"/>
    <w:rsid w:val="002533EA"/>
    <w:rsid w:val="002735F5"/>
    <w:rsid w:val="002866EE"/>
    <w:rsid w:val="002A0960"/>
    <w:rsid w:val="002B5E42"/>
    <w:rsid w:val="002C4897"/>
    <w:rsid w:val="002E1F9A"/>
    <w:rsid w:val="002E3F61"/>
    <w:rsid w:val="0030048E"/>
    <w:rsid w:val="00325B5A"/>
    <w:rsid w:val="0035650B"/>
    <w:rsid w:val="00366A03"/>
    <w:rsid w:val="00381B56"/>
    <w:rsid w:val="003A757D"/>
    <w:rsid w:val="003B538D"/>
    <w:rsid w:val="00424BDC"/>
    <w:rsid w:val="00425836"/>
    <w:rsid w:val="00455C1D"/>
    <w:rsid w:val="004B0449"/>
    <w:rsid w:val="004B27FD"/>
    <w:rsid w:val="004B53D1"/>
    <w:rsid w:val="004C752A"/>
    <w:rsid w:val="004C7793"/>
    <w:rsid w:val="004D0FF2"/>
    <w:rsid w:val="004D5C01"/>
    <w:rsid w:val="004E6053"/>
    <w:rsid w:val="00546A28"/>
    <w:rsid w:val="00572F12"/>
    <w:rsid w:val="005A5081"/>
    <w:rsid w:val="005B03D1"/>
    <w:rsid w:val="005B24BB"/>
    <w:rsid w:val="005C3D2E"/>
    <w:rsid w:val="005C6B1D"/>
    <w:rsid w:val="005D7ED4"/>
    <w:rsid w:val="00603EE4"/>
    <w:rsid w:val="00623D69"/>
    <w:rsid w:val="006267FD"/>
    <w:rsid w:val="0066673E"/>
    <w:rsid w:val="00685103"/>
    <w:rsid w:val="006B068F"/>
    <w:rsid w:val="006B1502"/>
    <w:rsid w:val="006E0A2E"/>
    <w:rsid w:val="006E2B81"/>
    <w:rsid w:val="0071149F"/>
    <w:rsid w:val="00736000"/>
    <w:rsid w:val="0075632F"/>
    <w:rsid w:val="00777007"/>
    <w:rsid w:val="007826E7"/>
    <w:rsid w:val="007839D2"/>
    <w:rsid w:val="00791F9F"/>
    <w:rsid w:val="007C67D8"/>
    <w:rsid w:val="007E4553"/>
    <w:rsid w:val="00847D7C"/>
    <w:rsid w:val="008559AA"/>
    <w:rsid w:val="00862C3F"/>
    <w:rsid w:val="00884B1D"/>
    <w:rsid w:val="008923E3"/>
    <w:rsid w:val="008B4E21"/>
    <w:rsid w:val="008C76E9"/>
    <w:rsid w:val="008D2136"/>
    <w:rsid w:val="008E021E"/>
    <w:rsid w:val="008E70B8"/>
    <w:rsid w:val="008F1831"/>
    <w:rsid w:val="009102C0"/>
    <w:rsid w:val="009163EC"/>
    <w:rsid w:val="009223D4"/>
    <w:rsid w:val="00936B70"/>
    <w:rsid w:val="00967EEF"/>
    <w:rsid w:val="00993CE6"/>
    <w:rsid w:val="009A30D3"/>
    <w:rsid w:val="009C659A"/>
    <w:rsid w:val="009F6526"/>
    <w:rsid w:val="00A01842"/>
    <w:rsid w:val="00A249FF"/>
    <w:rsid w:val="00A44A3E"/>
    <w:rsid w:val="00A62640"/>
    <w:rsid w:val="00A8054B"/>
    <w:rsid w:val="00AB33D9"/>
    <w:rsid w:val="00AD1E35"/>
    <w:rsid w:val="00AF14B5"/>
    <w:rsid w:val="00AF5947"/>
    <w:rsid w:val="00B07028"/>
    <w:rsid w:val="00B7183C"/>
    <w:rsid w:val="00B951E9"/>
    <w:rsid w:val="00B95F5B"/>
    <w:rsid w:val="00BD5496"/>
    <w:rsid w:val="00BE1B4D"/>
    <w:rsid w:val="00C01332"/>
    <w:rsid w:val="00C32D65"/>
    <w:rsid w:val="00C36842"/>
    <w:rsid w:val="00C42C8A"/>
    <w:rsid w:val="00C5754F"/>
    <w:rsid w:val="00C746C8"/>
    <w:rsid w:val="00C86B31"/>
    <w:rsid w:val="00C97A88"/>
    <w:rsid w:val="00CF2974"/>
    <w:rsid w:val="00D12AD4"/>
    <w:rsid w:val="00D36482"/>
    <w:rsid w:val="00D40BF5"/>
    <w:rsid w:val="00D5044E"/>
    <w:rsid w:val="00D61E1B"/>
    <w:rsid w:val="00D7455A"/>
    <w:rsid w:val="00DB7B79"/>
    <w:rsid w:val="00DD376D"/>
    <w:rsid w:val="00DD3C70"/>
    <w:rsid w:val="00DE2683"/>
    <w:rsid w:val="00DE294D"/>
    <w:rsid w:val="00DE7246"/>
    <w:rsid w:val="00E138F0"/>
    <w:rsid w:val="00E24673"/>
    <w:rsid w:val="00E473DD"/>
    <w:rsid w:val="00E47DA8"/>
    <w:rsid w:val="00EC0993"/>
    <w:rsid w:val="00ED16C6"/>
    <w:rsid w:val="00EE0BB9"/>
    <w:rsid w:val="00F01882"/>
    <w:rsid w:val="00F14EC0"/>
    <w:rsid w:val="00F359D5"/>
    <w:rsid w:val="00F46951"/>
    <w:rsid w:val="00F7067B"/>
    <w:rsid w:val="00FA194F"/>
    <w:rsid w:val="00FB3CAD"/>
    <w:rsid w:val="00FF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2D1ED"/>
  <w15:docId w15:val="{BE12614F-377D-4287-8A02-65D8D7834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54B"/>
  </w:style>
  <w:style w:type="paragraph" w:styleId="1">
    <w:name w:val="heading 1"/>
    <w:basedOn w:val="a"/>
    <w:link w:val="10"/>
    <w:uiPriority w:val="9"/>
    <w:qFormat/>
    <w:rsid w:val="00B070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7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6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62B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070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6">
    <w:name w:val="Table Grid"/>
    <w:basedOn w:val="a1"/>
    <w:uiPriority w:val="59"/>
    <w:rsid w:val="006E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1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5C3E8-DDDE-450D-A504-DA43AD026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юк Виктория Дмитриевна</dc:creator>
  <cp:lastModifiedBy>Student Office</cp:lastModifiedBy>
  <cp:revision>23</cp:revision>
  <cp:lastPrinted>2025-06-03T08:26:00Z</cp:lastPrinted>
  <dcterms:created xsi:type="dcterms:W3CDTF">2019-05-21T07:13:00Z</dcterms:created>
  <dcterms:modified xsi:type="dcterms:W3CDTF">2026-06-23T14:22:00Z</dcterms:modified>
</cp:coreProperties>
</file>